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CD" w:rsidRDefault="00E60656" w:rsidP="00CE5B62">
      <w:bookmarkStart w:id="0" w:name="_GoBack"/>
      <w:bookmarkEnd w:id="0"/>
      <w:r>
        <w:rPr>
          <w:noProof/>
        </w:rPr>
        <w:drawing>
          <wp:inline distT="0" distB="0" distL="0" distR="0">
            <wp:extent cx="6144895" cy="4318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CD" w:rsidRPr="000B3C52" w:rsidRDefault="006E59CD" w:rsidP="009F0985">
      <w:pPr>
        <w:jc w:val="righ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0B3C52">
        <w:rPr>
          <w:rFonts w:ascii="Microsoft Sans Serif" w:hAnsi="Microsoft Sans Serif" w:cs="Microsoft Sans Serif"/>
          <w:b/>
          <w:i/>
          <w:sz w:val="28"/>
          <w:szCs w:val="28"/>
        </w:rPr>
        <w:t xml:space="preserve">Образец заявления о регистрации грузоотправителя/грузополучателя РУП «Гомельское отделение Белорусской железной дороги». </w:t>
      </w:r>
    </w:p>
    <w:p w:rsidR="006E59CD" w:rsidRPr="00377B78" w:rsidRDefault="006E59CD" w:rsidP="009F0985">
      <w:pPr>
        <w:jc w:val="right"/>
        <w:rPr>
          <w:i/>
          <w:sz w:val="24"/>
          <w:szCs w:val="24"/>
        </w:rPr>
      </w:pPr>
    </w:p>
    <w:p w:rsidR="006E59CD" w:rsidRDefault="006E59CD" w:rsidP="009F098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Заполняется на фирменном бланке организации.</w:t>
      </w:r>
    </w:p>
    <w:p w:rsidR="006E59CD" w:rsidRDefault="006E59CD" w:rsidP="009F0985">
      <w:pPr>
        <w:jc w:val="right"/>
        <w:rPr>
          <w:i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4859"/>
      </w:tblGrid>
      <w:tr w:rsidR="006E59CD" w:rsidRPr="007B2331" w:rsidTr="00CA2B91">
        <w:tc>
          <w:tcPr>
            <w:tcW w:w="2529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№ _____________ от ____________</w:t>
            </w:r>
          </w:p>
        </w:tc>
        <w:tc>
          <w:tcPr>
            <w:tcW w:w="2471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Начальнику</w:t>
            </w:r>
          </w:p>
        </w:tc>
      </w:tr>
      <w:tr w:rsidR="006E59CD" w:rsidRPr="007B2331" w:rsidTr="00CA2B91">
        <w:tc>
          <w:tcPr>
            <w:tcW w:w="2529" w:type="pct"/>
          </w:tcPr>
          <w:p w:rsidR="006E59CD" w:rsidRPr="007B2331" w:rsidRDefault="006E59CD" w:rsidP="00CA2B91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2471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РУП «Гомельское отделение</w:t>
            </w:r>
          </w:p>
        </w:tc>
      </w:tr>
      <w:tr w:rsidR="006E59CD" w:rsidRPr="007B2331" w:rsidTr="00CA2B91">
        <w:tc>
          <w:tcPr>
            <w:tcW w:w="2529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</w:p>
        </w:tc>
        <w:tc>
          <w:tcPr>
            <w:tcW w:w="2471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елорусской железной дороги»</w:t>
            </w:r>
          </w:p>
        </w:tc>
      </w:tr>
      <w:tr w:rsidR="006E59CD" w:rsidRPr="007B2331" w:rsidTr="00CA2B91">
        <w:tc>
          <w:tcPr>
            <w:tcW w:w="2529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</w:p>
        </w:tc>
        <w:tc>
          <w:tcPr>
            <w:tcW w:w="2471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Двораку Г.В.</w:t>
            </w:r>
          </w:p>
        </w:tc>
      </w:tr>
    </w:tbl>
    <w:p w:rsidR="006E59CD" w:rsidRPr="007B2331" w:rsidRDefault="006E59CD" w:rsidP="00987FF1">
      <w:pPr>
        <w:ind w:left="-360" w:firstLine="540"/>
        <w:jc w:val="center"/>
        <w:rPr>
          <w:sz w:val="22"/>
          <w:szCs w:val="22"/>
        </w:rPr>
      </w:pPr>
      <w:r w:rsidRPr="007B2331">
        <w:rPr>
          <w:sz w:val="22"/>
          <w:szCs w:val="22"/>
        </w:rPr>
        <w:t>Прошу зарегистрировать _______________________________________________________</w:t>
      </w:r>
      <w:r w:rsidR="00BC49AD">
        <w:rPr>
          <w:sz w:val="22"/>
          <w:szCs w:val="22"/>
          <w:lang w:val="en-US"/>
        </w:rPr>
        <w:t>_______</w:t>
      </w:r>
      <w:r w:rsidRPr="007B2331">
        <w:rPr>
          <w:sz w:val="22"/>
          <w:szCs w:val="22"/>
        </w:rPr>
        <w:t xml:space="preserve"> </w:t>
      </w:r>
      <w:r w:rsidRPr="007B2331">
        <w:rPr>
          <w:sz w:val="22"/>
          <w:szCs w:val="22"/>
          <w:vertAlign w:val="superscript"/>
        </w:rPr>
        <w:t>(наименование организации)</w:t>
      </w:r>
    </w:p>
    <w:p w:rsidR="006E59CD" w:rsidRPr="007B2331" w:rsidRDefault="006E59CD" w:rsidP="0029376F">
      <w:pPr>
        <w:ind w:left="-180"/>
        <w:jc w:val="both"/>
        <w:rPr>
          <w:sz w:val="22"/>
          <w:szCs w:val="22"/>
        </w:rPr>
      </w:pPr>
      <w:r w:rsidRPr="007B2331">
        <w:rPr>
          <w:sz w:val="22"/>
          <w:szCs w:val="22"/>
        </w:rPr>
        <w:t xml:space="preserve">в качестве грузоотправителя/грузополучателя РУП «Гомельское отделение Белорусской железной дороги», предоставить железнодорожный </w:t>
      </w:r>
      <w:r w:rsidR="00C428A2">
        <w:rPr>
          <w:sz w:val="22"/>
          <w:szCs w:val="22"/>
        </w:rPr>
        <w:t xml:space="preserve">(цифровой) </w:t>
      </w:r>
      <w:r w:rsidRPr="007B2331">
        <w:rPr>
          <w:sz w:val="22"/>
          <w:szCs w:val="22"/>
        </w:rPr>
        <w:t>код и заключить договор на транспортное обслуживание при перевозке грузов железнодорожным транспортом.</w:t>
      </w: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65"/>
        <w:gridCol w:w="175"/>
        <w:gridCol w:w="708"/>
        <w:gridCol w:w="142"/>
        <w:gridCol w:w="484"/>
        <w:gridCol w:w="83"/>
        <w:gridCol w:w="425"/>
        <w:gridCol w:w="72"/>
        <w:gridCol w:w="4748"/>
        <w:gridCol w:w="425"/>
        <w:gridCol w:w="142"/>
      </w:tblGrid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Сообщаю следующую информацию: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F17DB8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1. Станция(-и) обслуживания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17218B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2. Выполняемые на станции операции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1"/>
              <w:gridCol w:w="425"/>
              <w:gridCol w:w="2977"/>
              <w:gridCol w:w="425"/>
              <w:gridCol w:w="2977"/>
              <w:gridCol w:w="425"/>
            </w:tblGrid>
            <w:tr w:rsidR="00757885" w:rsidRPr="007B2331" w:rsidTr="002F7DEF">
              <w:tc>
                <w:tcPr>
                  <w:tcW w:w="26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57885" w:rsidRPr="007B2331" w:rsidRDefault="00757885" w:rsidP="0017218B">
                  <w:pPr>
                    <w:ind w:left="-111" w:right="-288" w:firstLine="111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а) погрузка………………</w:t>
                  </w:r>
                </w:p>
              </w:tc>
              <w:tc>
                <w:tcPr>
                  <w:tcW w:w="425" w:type="dxa"/>
                  <w:shd w:val="clear" w:color="auto" w:fill="BDD6EE" w:themeFill="accent1" w:themeFillTint="66"/>
                </w:tcPr>
                <w:p w:rsidR="00757885" w:rsidRPr="007B2331" w:rsidRDefault="00757885" w:rsidP="0017218B">
                  <w:pPr>
                    <w:ind w:left="-533" w:right="-288" w:firstLine="5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б) выгрузка…………………</w:t>
                  </w:r>
                </w:p>
              </w:tc>
              <w:tc>
                <w:tcPr>
                  <w:tcW w:w="425" w:type="dxa"/>
                  <w:shd w:val="clear" w:color="auto" w:fill="BDD6EE" w:themeFill="accent1" w:themeFillTint="66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в) переадресовка…………….</w:t>
                  </w:r>
                </w:p>
              </w:tc>
              <w:tc>
                <w:tcPr>
                  <w:tcW w:w="425" w:type="dxa"/>
                  <w:shd w:val="clear" w:color="auto" w:fill="BDD6EE" w:themeFill="accent1" w:themeFillTint="66"/>
                </w:tcPr>
                <w:p w:rsidR="00757885" w:rsidRPr="007B2331" w:rsidRDefault="00757885" w:rsidP="00CA2B91">
                  <w:pPr>
                    <w:ind w:right="-288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0B3C52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3. Места производства погрузки и выгрузки грузов: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4363" w:type="dxa"/>
            <w:gridSpan w:val="7"/>
            <w:tcBorders>
              <w:top w:val="nil"/>
              <w:left w:val="nil"/>
              <w:bottom w:val="nil"/>
            </w:tcBorders>
          </w:tcPr>
          <w:p w:rsidR="00757885" w:rsidRPr="007B2331" w:rsidRDefault="00757885" w:rsidP="0017218B">
            <w:pPr>
              <w:ind w:left="144"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а) общего пользования…………………….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) необщего пользования…………………………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 w:rsidP="0017218B">
            <w:pPr>
              <w:ind w:right="-239"/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4. Примерный перечень и объем перевозимых грузов в месяц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0"/>
              <w:gridCol w:w="992"/>
              <w:gridCol w:w="992"/>
              <w:gridCol w:w="1163"/>
            </w:tblGrid>
            <w:tr w:rsidR="00757885" w:rsidRPr="007B2331" w:rsidTr="00654875">
              <w:tc>
                <w:tcPr>
                  <w:tcW w:w="6660" w:type="dxa"/>
                </w:tcPr>
                <w:p w:rsidR="00757885" w:rsidRPr="007B2331" w:rsidRDefault="00757885" w:rsidP="002F7DEF">
                  <w:pPr>
                    <w:ind w:right="-288"/>
                    <w:jc w:val="center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Наименование груза</w:t>
                  </w:r>
                </w:p>
              </w:tc>
              <w:tc>
                <w:tcPr>
                  <w:tcW w:w="992" w:type="dxa"/>
                </w:tcPr>
                <w:p w:rsidR="00757885" w:rsidRPr="007B2331" w:rsidRDefault="00757885" w:rsidP="00654875">
                  <w:pPr>
                    <w:ind w:left="-108" w:right="-288" w:firstLine="108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Ваг</w:t>
                  </w:r>
                  <w:r>
                    <w:rPr>
                      <w:sz w:val="22"/>
                      <w:szCs w:val="22"/>
                    </w:rPr>
                    <w:t>оны</w:t>
                  </w:r>
                </w:p>
              </w:tc>
              <w:tc>
                <w:tcPr>
                  <w:tcW w:w="992" w:type="dxa"/>
                </w:tcPr>
                <w:p w:rsidR="00757885" w:rsidRPr="007B2331" w:rsidRDefault="00757885" w:rsidP="00654875">
                  <w:pPr>
                    <w:ind w:left="-108" w:right="-288" w:firstLine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Pr="007B2331">
                    <w:rPr>
                      <w:sz w:val="22"/>
                      <w:szCs w:val="22"/>
                    </w:rPr>
                    <w:t>онны</w:t>
                  </w:r>
                </w:p>
              </w:tc>
              <w:tc>
                <w:tcPr>
                  <w:tcW w:w="1163" w:type="dxa"/>
                </w:tcPr>
                <w:p w:rsidR="00757885" w:rsidRPr="00654875" w:rsidRDefault="00757885" w:rsidP="00654875">
                  <w:pPr>
                    <w:ind w:left="-108" w:right="-288" w:firstLine="108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757885" w:rsidRPr="007B2331" w:rsidTr="00654875">
              <w:tc>
                <w:tcPr>
                  <w:tcW w:w="6660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</w:tr>
            <w:tr w:rsidR="00757885" w:rsidRPr="007B2331" w:rsidTr="00654875">
              <w:tc>
                <w:tcPr>
                  <w:tcW w:w="6660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2F7DEF">
            <w:pPr>
              <w:ind w:right="-288"/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5. Имеется необходимость в получении следующих услуг при организации перевозок грузов (указать нужное):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</w:tcBorders>
          </w:tcPr>
          <w:p w:rsidR="00757885" w:rsidRPr="007B2331" w:rsidRDefault="00757885" w:rsidP="008D7F58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направление актов сверки, счетов-фактур по электронной почте</w:t>
            </w:r>
            <w:r w:rsidRPr="007B2331">
              <w:rPr>
                <w:sz w:val="22"/>
                <w:szCs w:val="22"/>
              </w:rPr>
              <w:t>;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  <w:trHeight w:val="278"/>
        </w:trPr>
        <w:tc>
          <w:tcPr>
            <w:tcW w:w="960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757885" w:rsidRDefault="00757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B2331">
              <w:rPr>
                <w:sz w:val="22"/>
                <w:szCs w:val="22"/>
              </w:rPr>
              <w:t>(</w:t>
            </w:r>
            <w:r w:rsidRPr="007B2331">
              <w:rPr>
                <w:sz w:val="22"/>
                <w:szCs w:val="22"/>
                <w:lang w:val="en-US"/>
              </w:rPr>
              <w:t>E</w:t>
            </w:r>
            <w:r w:rsidRPr="007B2331">
              <w:rPr>
                <w:sz w:val="22"/>
                <w:szCs w:val="22"/>
              </w:rPr>
              <w:t>-</w:t>
            </w:r>
            <w:r w:rsidRPr="007B2331">
              <w:rPr>
                <w:sz w:val="22"/>
                <w:szCs w:val="22"/>
                <w:lang w:val="en-US"/>
              </w:rPr>
              <w:t>mail</w:t>
            </w:r>
            <w:r w:rsidRPr="007B2331">
              <w:rPr>
                <w:sz w:val="22"/>
                <w:szCs w:val="22"/>
              </w:rPr>
              <w:t>: __________________</w:t>
            </w:r>
            <w:r>
              <w:rPr>
                <w:sz w:val="22"/>
                <w:szCs w:val="22"/>
              </w:rPr>
              <w:t>______________________________________________________</w:t>
            </w:r>
            <w:r w:rsidRPr="007B233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757885" w:rsidRPr="007B2331" w:rsidRDefault="00757885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) получение по электронной почте актуальной информации, касающейся перевозок грузов железнодорожным транспортом (</w:t>
            </w:r>
            <w:r w:rsidRPr="007B2331">
              <w:rPr>
                <w:sz w:val="22"/>
                <w:szCs w:val="22"/>
                <w:lang w:val="en-US"/>
              </w:rPr>
              <w:t>E</w:t>
            </w:r>
            <w:r w:rsidRPr="007B2331">
              <w:rPr>
                <w:sz w:val="22"/>
                <w:szCs w:val="22"/>
              </w:rPr>
              <w:t>-</w:t>
            </w:r>
            <w:r w:rsidRPr="007B2331">
              <w:rPr>
                <w:sz w:val="22"/>
                <w:szCs w:val="22"/>
                <w:lang w:val="en-US"/>
              </w:rPr>
              <w:t>mail</w:t>
            </w:r>
            <w:r w:rsidRPr="007B2331">
              <w:rPr>
                <w:sz w:val="22"/>
                <w:szCs w:val="22"/>
              </w:rPr>
              <w:t>: __________________</w:t>
            </w:r>
            <w:r>
              <w:rPr>
                <w:sz w:val="22"/>
                <w:szCs w:val="22"/>
              </w:rPr>
              <w:t>____________________________</w:t>
            </w:r>
            <w:r w:rsidRPr="007B2331">
              <w:rPr>
                <w:sz w:val="22"/>
                <w:szCs w:val="22"/>
              </w:rPr>
              <w:t>).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57885" w:rsidRDefault="00757885">
            <w:pPr>
              <w:rPr>
                <w:sz w:val="22"/>
                <w:szCs w:val="22"/>
              </w:rPr>
            </w:pPr>
          </w:p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  <w:trHeight w:val="271"/>
        </w:trPr>
        <w:tc>
          <w:tcPr>
            <w:tcW w:w="9608" w:type="dxa"/>
            <w:gridSpan w:val="10"/>
            <w:vMerge/>
            <w:tcBorders>
              <w:left w:val="nil"/>
              <w:bottom w:val="nil"/>
            </w:tcBorders>
          </w:tcPr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10027" w:type="dxa"/>
            <w:gridSpan w:val="10"/>
            <w:tcBorders>
              <w:left w:val="nil"/>
              <w:bottom w:val="nil"/>
              <w:right w:val="nil"/>
            </w:tcBorders>
          </w:tcPr>
          <w:p w:rsidR="00757885" w:rsidRPr="007B2331" w:rsidRDefault="00757885" w:rsidP="002F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  6. </w:t>
            </w:r>
            <w:r w:rsidRPr="00654875">
              <w:rPr>
                <w:sz w:val="22"/>
                <w:szCs w:val="22"/>
              </w:rPr>
              <w:t>Реквизиты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4274" w:type="dxa"/>
            <w:gridSpan w:val="5"/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Юридический адрес</w:t>
            </w:r>
          </w:p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5" w:type="dxa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6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57885" w:rsidRPr="007B2331" w:rsidTr="009E1071">
              <w:tc>
                <w:tcPr>
                  <w:tcW w:w="996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Индекс</w:t>
                  </w: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DC57C7">
            <w:pPr>
              <w:rPr>
                <w:b/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375"/>
        </w:trPr>
        <w:tc>
          <w:tcPr>
            <w:tcW w:w="10169" w:type="dxa"/>
            <w:gridSpan w:val="11"/>
          </w:tcPr>
          <w:p w:rsidR="00757885" w:rsidRPr="007B2331" w:rsidRDefault="00757885" w:rsidP="00DD4480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455"/>
        </w:trPr>
        <w:tc>
          <w:tcPr>
            <w:tcW w:w="4274" w:type="dxa"/>
            <w:gridSpan w:val="5"/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Почтовый адрес </w:t>
            </w:r>
          </w:p>
          <w:p w:rsidR="00757885" w:rsidRPr="007B2331" w:rsidRDefault="00757885" w:rsidP="00DC57C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895" w:type="dxa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6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57885" w:rsidRPr="007B2331" w:rsidTr="00CA2B91"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Индекс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DC57C7">
            <w:pPr>
              <w:rPr>
                <w:b/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148"/>
        </w:trPr>
        <w:tc>
          <w:tcPr>
            <w:tcW w:w="10169" w:type="dxa"/>
            <w:gridSpan w:val="11"/>
          </w:tcPr>
          <w:p w:rsidR="00757885" w:rsidRPr="007B2331" w:rsidRDefault="00757885" w:rsidP="00DD4480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0169" w:type="dxa"/>
            <w:gridSpan w:val="11"/>
            <w:tcBorders>
              <w:bottom w:val="single" w:sz="4" w:space="0" w:color="FFFFFF"/>
            </w:tcBorders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</w:p>
          <w:p w:rsidR="00757885" w:rsidRPr="00886050" w:rsidRDefault="00757885" w:rsidP="00C162C5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  <w:lang w:val="en-US"/>
              </w:rPr>
              <w:t>E</w:t>
            </w:r>
            <w:r w:rsidRPr="007B2331">
              <w:rPr>
                <w:sz w:val="22"/>
                <w:szCs w:val="22"/>
              </w:rPr>
              <w:t>-</w:t>
            </w:r>
            <w:r w:rsidRPr="007B2331">
              <w:rPr>
                <w:sz w:val="22"/>
                <w:szCs w:val="22"/>
                <w:lang w:val="en-US"/>
              </w:rPr>
              <w:t>mail</w:t>
            </w:r>
            <w:r w:rsidRPr="007B2331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>_______________________</w:t>
            </w:r>
            <w:r w:rsidRPr="008860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адрес сайта (</w:t>
            </w:r>
            <w:r>
              <w:rPr>
                <w:sz w:val="22"/>
                <w:szCs w:val="22"/>
                <w:lang w:val="en-US"/>
              </w:rPr>
              <w:t>URL</w:t>
            </w:r>
            <w:r w:rsidRPr="0088605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___________________</w:t>
            </w:r>
            <w:r w:rsidRPr="00886050">
              <w:rPr>
                <w:sz w:val="22"/>
                <w:szCs w:val="22"/>
              </w:rPr>
              <w:t>_</w:t>
            </w:r>
            <w:r w:rsidR="00C428A2">
              <w:rPr>
                <w:sz w:val="22"/>
                <w:szCs w:val="22"/>
              </w:rPr>
              <w:t>____</w:t>
            </w:r>
          </w:p>
          <w:p w:rsidR="00757885" w:rsidRPr="007B2331" w:rsidRDefault="00757885" w:rsidP="00C162C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9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885" w:rsidRPr="007B2331" w:rsidRDefault="00757885" w:rsidP="00BC49AD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УНП _____</w:t>
            </w: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722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885" w:rsidRPr="00886050" w:rsidRDefault="00757885" w:rsidP="00AF3630">
            <w:pPr>
              <w:pStyle w:val="3"/>
              <w:ind w:right="-108"/>
              <w:jc w:val="left"/>
              <w:rPr>
                <w:bCs/>
                <w:sz w:val="22"/>
                <w:szCs w:val="22"/>
              </w:rPr>
            </w:pPr>
            <w:r w:rsidRPr="007B2331">
              <w:rPr>
                <w:bCs/>
                <w:sz w:val="22"/>
                <w:szCs w:val="22"/>
              </w:rPr>
              <w:t xml:space="preserve">ОКПО </w:t>
            </w:r>
            <w:r>
              <w:rPr>
                <w:bCs/>
                <w:sz w:val="22"/>
                <w:szCs w:val="22"/>
              </w:rPr>
              <w:t>_______________________</w:t>
            </w:r>
            <w:r w:rsidRPr="007B2331">
              <w:rPr>
                <w:sz w:val="22"/>
                <w:szCs w:val="22"/>
              </w:rPr>
              <w:t xml:space="preserve"> Код филиала для ЭСЧФ</w:t>
            </w:r>
            <w:r>
              <w:rPr>
                <w:sz w:val="22"/>
                <w:szCs w:val="22"/>
              </w:rPr>
              <w:t xml:space="preserve"> _____</w:t>
            </w:r>
            <w:r w:rsidRPr="0088605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___ 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765" w:type="dxa"/>
            <w:tcBorders>
              <w:top w:val="single" w:sz="4" w:space="0" w:color="FFFFFF"/>
            </w:tcBorders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7404" w:type="dxa"/>
            <w:gridSpan w:val="10"/>
            <w:tcBorders>
              <w:top w:val="single" w:sz="4" w:space="0" w:color="FFFFFF"/>
            </w:tcBorders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Расчетный счет _____________________________________________</w:t>
            </w:r>
            <w:r>
              <w:rPr>
                <w:sz w:val="22"/>
                <w:szCs w:val="22"/>
              </w:rPr>
              <w:t>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Наименование банка</w:t>
            </w:r>
            <w:r w:rsidR="00AF3630">
              <w:rPr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3648" w:type="dxa"/>
            <w:gridSpan w:val="3"/>
          </w:tcPr>
          <w:p w:rsidR="00757885" w:rsidRPr="007B2331" w:rsidRDefault="00757885" w:rsidP="00AF3630">
            <w:pPr>
              <w:ind w:right="-108"/>
              <w:jc w:val="both"/>
              <w:rPr>
                <w:sz w:val="22"/>
                <w:szCs w:val="22"/>
              </w:rPr>
            </w:pPr>
            <w:r w:rsidRPr="008F723F">
              <w:rPr>
                <w:sz w:val="22"/>
                <w:szCs w:val="22"/>
                <w:lang w:val="en-US"/>
              </w:rPr>
              <w:t>BIC</w:t>
            </w:r>
            <w:r w:rsidRPr="008F723F">
              <w:rPr>
                <w:sz w:val="22"/>
                <w:szCs w:val="22"/>
              </w:rPr>
              <w:t>:</w:t>
            </w:r>
            <w:r w:rsidR="00AF3630">
              <w:rPr>
                <w:sz w:val="22"/>
                <w:szCs w:val="22"/>
              </w:rPr>
              <w:t xml:space="preserve"> ___________________</w:t>
            </w:r>
          </w:p>
        </w:tc>
        <w:tc>
          <w:tcPr>
            <w:tcW w:w="6521" w:type="dxa"/>
            <w:gridSpan w:val="8"/>
          </w:tcPr>
          <w:p w:rsidR="00757885" w:rsidRPr="007B2331" w:rsidRDefault="00757885" w:rsidP="00AF3630">
            <w:pPr>
              <w:pStyle w:val="3"/>
              <w:ind w:right="-108"/>
              <w:jc w:val="left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Адрес банка _____</w:t>
            </w:r>
            <w:r>
              <w:rPr>
                <w:sz w:val="22"/>
                <w:szCs w:val="22"/>
              </w:rPr>
              <w:t>__________________________</w:t>
            </w:r>
            <w:r w:rsidR="00AF3630">
              <w:rPr>
                <w:sz w:val="22"/>
                <w:szCs w:val="22"/>
              </w:rPr>
              <w:t>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3648" w:type="dxa"/>
            <w:gridSpan w:val="3"/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gridSpan w:val="8"/>
          </w:tcPr>
          <w:p w:rsidR="00757885" w:rsidRPr="007B2331" w:rsidRDefault="00757885" w:rsidP="00AF3630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3790" w:type="dxa"/>
            <w:gridSpan w:val="4"/>
          </w:tcPr>
          <w:p w:rsidR="00757885" w:rsidRPr="007B2331" w:rsidRDefault="00757885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Подчиненность (указать ведомство, отрасль, министерство и пр.)</w:t>
            </w:r>
          </w:p>
        </w:tc>
        <w:tc>
          <w:tcPr>
            <w:tcW w:w="6379" w:type="dxa"/>
            <w:gridSpan w:val="7"/>
          </w:tcPr>
          <w:p w:rsidR="00757885" w:rsidRPr="007B2331" w:rsidRDefault="00757885" w:rsidP="00757885">
            <w:pPr>
              <w:ind w:left="-89"/>
              <w:jc w:val="right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____________________________</w:t>
            </w:r>
            <w:r w:rsidRPr="007B2331">
              <w:rPr>
                <w:sz w:val="22"/>
                <w:szCs w:val="22"/>
              </w:rPr>
              <w:t>_</w:t>
            </w:r>
            <w:r w:rsidR="00AF363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</w:t>
            </w:r>
            <w:r w:rsidRPr="007B2331">
              <w:rPr>
                <w:sz w:val="22"/>
                <w:szCs w:val="22"/>
              </w:rPr>
              <w:t>____________________________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Вышестоящая организация (наименование, адрес и контактные телефоны):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0B3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</w:t>
            </w:r>
            <w:r w:rsidRPr="007B2331">
              <w:rPr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100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1D1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  К настоящему заявлению прилагаю документы, отмеченные в перечне на обороте настоящего      заявления.</w:t>
            </w:r>
          </w:p>
        </w:tc>
      </w:tr>
      <w:tr w:rsidR="00757885" w:rsidRPr="005B32AE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100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7885" w:rsidRDefault="00757885" w:rsidP="001D1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7885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4854" w:type="dxa"/>
            <w:gridSpan w:val="8"/>
          </w:tcPr>
          <w:p w:rsidR="00757885" w:rsidRPr="00E122FE" w:rsidRDefault="00757885" w:rsidP="00DC57C7">
            <w:pPr>
              <w:jc w:val="both"/>
              <w:rPr>
                <w:sz w:val="22"/>
                <w:szCs w:val="22"/>
              </w:rPr>
            </w:pPr>
            <w:r w:rsidRPr="00E122FE">
              <w:rPr>
                <w:sz w:val="22"/>
                <w:szCs w:val="22"/>
              </w:rPr>
              <w:t xml:space="preserve">Должность руководителя </w:t>
            </w:r>
          </w:p>
        </w:tc>
        <w:tc>
          <w:tcPr>
            <w:tcW w:w="5173" w:type="dxa"/>
            <w:gridSpan w:val="2"/>
          </w:tcPr>
          <w:p w:rsidR="00757885" w:rsidRDefault="00757885" w:rsidP="00BC49AD">
            <w:pPr>
              <w:rPr>
                <w:sz w:val="24"/>
              </w:rPr>
            </w:pPr>
            <w:r w:rsidRPr="008745C5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29376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……</w:t>
            </w:r>
            <w:r w:rsidRPr="008745C5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24"/>
              </w:rPr>
              <w:t xml:space="preserve">______________________     </w:t>
            </w:r>
          </w:p>
        </w:tc>
      </w:tr>
      <w:tr w:rsidR="00757885" w:rsidRPr="0091482C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4854" w:type="dxa"/>
            <w:gridSpan w:val="8"/>
          </w:tcPr>
          <w:p w:rsidR="00757885" w:rsidRPr="0091482C" w:rsidRDefault="00757885" w:rsidP="00DC57C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73" w:type="dxa"/>
            <w:gridSpan w:val="2"/>
          </w:tcPr>
          <w:p w:rsidR="00757885" w:rsidRPr="00BC49AD" w:rsidRDefault="00757885" w:rsidP="00654875">
            <w:pPr>
              <w:rPr>
                <w:sz w:val="18"/>
                <w:szCs w:val="18"/>
              </w:rPr>
            </w:pPr>
            <w:r w:rsidRPr="0091482C">
              <w:rPr>
                <w:sz w:val="18"/>
                <w:szCs w:val="18"/>
              </w:rPr>
              <w:t xml:space="preserve">Подпись руководителя                     И.О.Ф. </w:t>
            </w:r>
            <w:r>
              <w:rPr>
                <w:sz w:val="18"/>
                <w:szCs w:val="18"/>
              </w:rPr>
              <w:t>руководителя</w:t>
            </w:r>
          </w:p>
          <w:p w:rsidR="00757885" w:rsidRPr="0091482C" w:rsidRDefault="00757885" w:rsidP="00654875">
            <w:pPr>
              <w:rPr>
                <w:b/>
                <w:sz w:val="18"/>
                <w:szCs w:val="18"/>
              </w:rPr>
            </w:pPr>
          </w:p>
        </w:tc>
      </w:tr>
      <w:tr w:rsidR="00757885" w:rsidRPr="008745C5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4854" w:type="dxa"/>
            <w:gridSpan w:val="8"/>
          </w:tcPr>
          <w:p w:rsidR="00757885" w:rsidRPr="00C661D3" w:rsidRDefault="00757885" w:rsidP="00DC57C7">
            <w:pPr>
              <w:jc w:val="both"/>
              <w:rPr>
                <w:sz w:val="24"/>
              </w:rPr>
            </w:pPr>
          </w:p>
        </w:tc>
        <w:tc>
          <w:tcPr>
            <w:tcW w:w="5173" w:type="dxa"/>
            <w:gridSpan w:val="2"/>
          </w:tcPr>
          <w:p w:rsidR="00757885" w:rsidRPr="008745C5" w:rsidRDefault="00757885" w:rsidP="00DC57C7">
            <w:pPr>
              <w:jc w:val="both"/>
              <w:rPr>
                <w:sz w:val="24"/>
              </w:rPr>
            </w:pPr>
            <w:r w:rsidRPr="008745C5">
              <w:t>М.П.</w:t>
            </w:r>
          </w:p>
        </w:tc>
      </w:tr>
    </w:tbl>
    <w:p w:rsidR="006E59CD" w:rsidRDefault="006E59CD" w:rsidP="00987F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59CD" w:rsidRPr="005B32AE" w:rsidRDefault="006E59CD" w:rsidP="00987FF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32AE">
        <w:rPr>
          <w:sz w:val="24"/>
          <w:szCs w:val="24"/>
        </w:rPr>
        <w:lastRenderedPageBreak/>
        <w:t>(обратная сторона)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  <w:gridCol w:w="360"/>
      </w:tblGrid>
      <w:tr w:rsidR="006E59CD" w:rsidRPr="005B32A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ПЕРЕЧЕНЬ ПРИЛАГАЕМЫХ ДОКУМЕНТОВ</w:t>
            </w:r>
            <w:r w:rsidRPr="005B32AE">
              <w:rPr>
                <w:sz w:val="24"/>
                <w:szCs w:val="24"/>
              </w:rPr>
              <w:br/>
              <w:t xml:space="preserve"> (надлежащим образом заверенные копи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я свидетельства о государственной регистрации предприятия;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713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я извещения о присвоении учетного номера плательщика предприятия;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 xml:space="preserve">опии страниц из Устава предприятия, отражающих сведения о полном, сокращенном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7132E">
              <w:rPr>
                <w:sz w:val="24"/>
                <w:szCs w:val="24"/>
              </w:rPr>
              <w:t>наименовании</w:t>
            </w:r>
            <w:proofErr w:type="gramEnd"/>
            <w:r w:rsidRPr="0037132E">
              <w:rPr>
                <w:sz w:val="24"/>
                <w:szCs w:val="24"/>
              </w:rPr>
              <w:t xml:space="preserve"> и юридическом адресе;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</w:t>
            </w:r>
            <w:r w:rsidRPr="0037132E">
              <w:rPr>
                <w:sz w:val="24"/>
                <w:szCs w:val="24"/>
              </w:rPr>
              <w:t>опии страниц Положения о филиале, отражающих сведения о полном, сокращенном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>наименовании филиала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132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 xml:space="preserve">опия извещения о постановке на учет (или свидетельство о присвоении ОКПО,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Default="006E59CD" w:rsidP="00F25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>выдаваемое статистическим управлением)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713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я доверенности на право подписи договора (при необходимости);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7132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и страниц паспорта (для ИП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5B32A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В случае смены руководителя предприятия клиента, изменении реквизитов предприятия в течение срока действия договора или при перезаключении договоров на новый срок, клиент предоставляет документ, подтверждающий данное изменение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59CD" w:rsidRPr="005B32AE" w:rsidRDefault="006E59CD" w:rsidP="00987FF1">
      <w:pPr>
        <w:autoSpaceDE w:val="0"/>
        <w:autoSpaceDN w:val="0"/>
        <w:adjustRightInd w:val="0"/>
        <w:rPr>
          <w:sz w:val="24"/>
          <w:szCs w:val="24"/>
        </w:rPr>
      </w:pPr>
    </w:p>
    <w:p w:rsidR="006E59CD" w:rsidRPr="005B32AE" w:rsidRDefault="006E59CD" w:rsidP="00987FF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6E59CD" w:rsidRPr="005B32AE" w:rsidTr="00186D2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Порядок заверения копии документов</w:t>
            </w:r>
          </w:p>
        </w:tc>
      </w:tr>
      <w:tr w:rsidR="006E59CD" w:rsidRPr="005B32AE" w:rsidTr="00186D2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 xml:space="preserve">Копии всех предоставленных документов должны быть заверены надлежащим образом - круглыми печатями предприятия. </w:t>
            </w: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 xml:space="preserve">При заверении копий предъявляемых документов предприятием должно быть указано: </w:t>
            </w:r>
            <w:r>
              <w:rPr>
                <w:sz w:val="24"/>
                <w:szCs w:val="24"/>
              </w:rPr>
              <w:br/>
            </w:r>
            <w:r w:rsidRPr="005B32AE">
              <w:rPr>
                <w:sz w:val="24"/>
                <w:szCs w:val="24"/>
              </w:rPr>
              <w:t>"Копия верна", Ф.И.О. лица, удостоверяющего копию документа, дата удостоверения.</w:t>
            </w: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Если доверенность выдал руководитель предприятия (основная доверенность), доверенность предъявляется в оригинале или в копии, которые заверяются печатью предприятия.</w:t>
            </w: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59CD" w:rsidRDefault="006E59CD"/>
    <w:sectPr w:rsidR="006E59CD" w:rsidSect="003D6539">
      <w:pgSz w:w="11906" w:h="16838"/>
      <w:pgMar w:top="899" w:right="85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85"/>
    <w:rsid w:val="00004B1F"/>
    <w:rsid w:val="000137C6"/>
    <w:rsid w:val="00016970"/>
    <w:rsid w:val="0002180C"/>
    <w:rsid w:val="00033985"/>
    <w:rsid w:val="00047FC4"/>
    <w:rsid w:val="00050DC6"/>
    <w:rsid w:val="00056782"/>
    <w:rsid w:val="00056E37"/>
    <w:rsid w:val="00064B18"/>
    <w:rsid w:val="0007235F"/>
    <w:rsid w:val="0008618B"/>
    <w:rsid w:val="00094AC0"/>
    <w:rsid w:val="00095221"/>
    <w:rsid w:val="000B0657"/>
    <w:rsid w:val="000B3C52"/>
    <w:rsid w:val="000C07A5"/>
    <w:rsid w:val="000D25A0"/>
    <w:rsid w:val="000D34D2"/>
    <w:rsid w:val="000E5B2E"/>
    <w:rsid w:val="000F6B3C"/>
    <w:rsid w:val="00101042"/>
    <w:rsid w:val="00102EB4"/>
    <w:rsid w:val="00107411"/>
    <w:rsid w:val="00123630"/>
    <w:rsid w:val="00142316"/>
    <w:rsid w:val="00143A02"/>
    <w:rsid w:val="0015095F"/>
    <w:rsid w:val="00154A21"/>
    <w:rsid w:val="0015688A"/>
    <w:rsid w:val="00163AFE"/>
    <w:rsid w:val="00167D6C"/>
    <w:rsid w:val="0017218B"/>
    <w:rsid w:val="00186D25"/>
    <w:rsid w:val="001943DF"/>
    <w:rsid w:val="001A086A"/>
    <w:rsid w:val="001A44BB"/>
    <w:rsid w:val="001B7784"/>
    <w:rsid w:val="001D13EB"/>
    <w:rsid w:val="001D1A56"/>
    <w:rsid w:val="001E1255"/>
    <w:rsid w:val="001E286B"/>
    <w:rsid w:val="001E5B18"/>
    <w:rsid w:val="001F2F38"/>
    <w:rsid w:val="00202230"/>
    <w:rsid w:val="00220B7D"/>
    <w:rsid w:val="00221810"/>
    <w:rsid w:val="002227DC"/>
    <w:rsid w:val="0022452E"/>
    <w:rsid w:val="00225D03"/>
    <w:rsid w:val="00226F5B"/>
    <w:rsid w:val="0022769F"/>
    <w:rsid w:val="00237F1D"/>
    <w:rsid w:val="00245BCF"/>
    <w:rsid w:val="00270C27"/>
    <w:rsid w:val="00270F3F"/>
    <w:rsid w:val="00283F0C"/>
    <w:rsid w:val="00284CAA"/>
    <w:rsid w:val="00286554"/>
    <w:rsid w:val="00291993"/>
    <w:rsid w:val="0029376F"/>
    <w:rsid w:val="00294701"/>
    <w:rsid w:val="002A00DC"/>
    <w:rsid w:val="002C3E50"/>
    <w:rsid w:val="002C56B1"/>
    <w:rsid w:val="002C6CD4"/>
    <w:rsid w:val="002C717F"/>
    <w:rsid w:val="002D08BA"/>
    <w:rsid w:val="002D26D9"/>
    <w:rsid w:val="002D73AC"/>
    <w:rsid w:val="002E52BE"/>
    <w:rsid w:val="002F0C8C"/>
    <w:rsid w:val="002F4D90"/>
    <w:rsid w:val="002F5176"/>
    <w:rsid w:val="002F6C42"/>
    <w:rsid w:val="002F7DEF"/>
    <w:rsid w:val="003047B0"/>
    <w:rsid w:val="00307406"/>
    <w:rsid w:val="0030769C"/>
    <w:rsid w:val="00310E78"/>
    <w:rsid w:val="0032112F"/>
    <w:rsid w:val="00322C7A"/>
    <w:rsid w:val="0033059E"/>
    <w:rsid w:val="00334AF9"/>
    <w:rsid w:val="00340842"/>
    <w:rsid w:val="0034130E"/>
    <w:rsid w:val="00354C95"/>
    <w:rsid w:val="00355239"/>
    <w:rsid w:val="00360F2E"/>
    <w:rsid w:val="0037132E"/>
    <w:rsid w:val="003714BE"/>
    <w:rsid w:val="00373D70"/>
    <w:rsid w:val="00374D71"/>
    <w:rsid w:val="00375EAF"/>
    <w:rsid w:val="00377B78"/>
    <w:rsid w:val="0038112D"/>
    <w:rsid w:val="00381BEB"/>
    <w:rsid w:val="003A0BEE"/>
    <w:rsid w:val="003A379A"/>
    <w:rsid w:val="003A43A0"/>
    <w:rsid w:val="003C082D"/>
    <w:rsid w:val="003C4A61"/>
    <w:rsid w:val="003C54F6"/>
    <w:rsid w:val="003D2B9A"/>
    <w:rsid w:val="003D6539"/>
    <w:rsid w:val="003E2023"/>
    <w:rsid w:val="003E2477"/>
    <w:rsid w:val="003E5E95"/>
    <w:rsid w:val="003E6B58"/>
    <w:rsid w:val="003F392F"/>
    <w:rsid w:val="00406C51"/>
    <w:rsid w:val="00416004"/>
    <w:rsid w:val="004249D9"/>
    <w:rsid w:val="00427782"/>
    <w:rsid w:val="00431404"/>
    <w:rsid w:val="00433239"/>
    <w:rsid w:val="00437BD1"/>
    <w:rsid w:val="00443465"/>
    <w:rsid w:val="0044716B"/>
    <w:rsid w:val="004539CF"/>
    <w:rsid w:val="00473991"/>
    <w:rsid w:val="00484F9D"/>
    <w:rsid w:val="00486317"/>
    <w:rsid w:val="004908F8"/>
    <w:rsid w:val="0049783B"/>
    <w:rsid w:val="004A10A1"/>
    <w:rsid w:val="004A1BD4"/>
    <w:rsid w:val="004A1DD4"/>
    <w:rsid w:val="004A2940"/>
    <w:rsid w:val="004C67C4"/>
    <w:rsid w:val="004D223C"/>
    <w:rsid w:val="004D2E2B"/>
    <w:rsid w:val="004E0104"/>
    <w:rsid w:val="004E5524"/>
    <w:rsid w:val="004E6823"/>
    <w:rsid w:val="004E73EA"/>
    <w:rsid w:val="004F003A"/>
    <w:rsid w:val="004F06E0"/>
    <w:rsid w:val="004F6A3E"/>
    <w:rsid w:val="00500351"/>
    <w:rsid w:val="00504AA4"/>
    <w:rsid w:val="00504F54"/>
    <w:rsid w:val="00507166"/>
    <w:rsid w:val="00507ADE"/>
    <w:rsid w:val="00510F3A"/>
    <w:rsid w:val="00512E68"/>
    <w:rsid w:val="005166DC"/>
    <w:rsid w:val="005255BC"/>
    <w:rsid w:val="00536D09"/>
    <w:rsid w:val="00544A7F"/>
    <w:rsid w:val="00547E7A"/>
    <w:rsid w:val="00562D63"/>
    <w:rsid w:val="005A4038"/>
    <w:rsid w:val="005B32AE"/>
    <w:rsid w:val="005B437A"/>
    <w:rsid w:val="005D1BCB"/>
    <w:rsid w:val="005E04E6"/>
    <w:rsid w:val="005E6403"/>
    <w:rsid w:val="005E7453"/>
    <w:rsid w:val="005F5081"/>
    <w:rsid w:val="006051FA"/>
    <w:rsid w:val="006115A7"/>
    <w:rsid w:val="00612022"/>
    <w:rsid w:val="00616BA4"/>
    <w:rsid w:val="00617D86"/>
    <w:rsid w:val="00632CF3"/>
    <w:rsid w:val="006373D0"/>
    <w:rsid w:val="00637959"/>
    <w:rsid w:val="00650DAE"/>
    <w:rsid w:val="0065423B"/>
    <w:rsid w:val="00654875"/>
    <w:rsid w:val="00656165"/>
    <w:rsid w:val="00661409"/>
    <w:rsid w:val="00667D61"/>
    <w:rsid w:val="006707EB"/>
    <w:rsid w:val="00671226"/>
    <w:rsid w:val="00675648"/>
    <w:rsid w:val="00682552"/>
    <w:rsid w:val="006834FB"/>
    <w:rsid w:val="00687DB5"/>
    <w:rsid w:val="00690628"/>
    <w:rsid w:val="00694B64"/>
    <w:rsid w:val="006952E7"/>
    <w:rsid w:val="00696BDE"/>
    <w:rsid w:val="006A53A3"/>
    <w:rsid w:val="006B41BA"/>
    <w:rsid w:val="006C6619"/>
    <w:rsid w:val="006D3831"/>
    <w:rsid w:val="006E00F7"/>
    <w:rsid w:val="006E1F43"/>
    <w:rsid w:val="006E59CD"/>
    <w:rsid w:val="007022CB"/>
    <w:rsid w:val="00702581"/>
    <w:rsid w:val="0070590D"/>
    <w:rsid w:val="00711748"/>
    <w:rsid w:val="00712416"/>
    <w:rsid w:val="00716B4E"/>
    <w:rsid w:val="0072587B"/>
    <w:rsid w:val="00730ED1"/>
    <w:rsid w:val="00731882"/>
    <w:rsid w:val="00733080"/>
    <w:rsid w:val="007372EE"/>
    <w:rsid w:val="007445F0"/>
    <w:rsid w:val="00744703"/>
    <w:rsid w:val="007550D0"/>
    <w:rsid w:val="00757350"/>
    <w:rsid w:val="00757885"/>
    <w:rsid w:val="00764DD2"/>
    <w:rsid w:val="00773E24"/>
    <w:rsid w:val="00775A08"/>
    <w:rsid w:val="00775DAE"/>
    <w:rsid w:val="00775F7C"/>
    <w:rsid w:val="0078003B"/>
    <w:rsid w:val="00780E99"/>
    <w:rsid w:val="0079157D"/>
    <w:rsid w:val="007B2331"/>
    <w:rsid w:val="007B27D5"/>
    <w:rsid w:val="007B2E4E"/>
    <w:rsid w:val="007B2EAE"/>
    <w:rsid w:val="007C13AC"/>
    <w:rsid w:val="007E6271"/>
    <w:rsid w:val="007E6A3E"/>
    <w:rsid w:val="007F40A5"/>
    <w:rsid w:val="007F489D"/>
    <w:rsid w:val="00801458"/>
    <w:rsid w:val="0080394B"/>
    <w:rsid w:val="008052CC"/>
    <w:rsid w:val="00807D13"/>
    <w:rsid w:val="00815868"/>
    <w:rsid w:val="0082050F"/>
    <w:rsid w:val="00843318"/>
    <w:rsid w:val="008470A6"/>
    <w:rsid w:val="00862EB4"/>
    <w:rsid w:val="00864542"/>
    <w:rsid w:val="008667C5"/>
    <w:rsid w:val="00871E31"/>
    <w:rsid w:val="008745C5"/>
    <w:rsid w:val="00877320"/>
    <w:rsid w:val="00880D58"/>
    <w:rsid w:val="00881C6A"/>
    <w:rsid w:val="008833CD"/>
    <w:rsid w:val="00886050"/>
    <w:rsid w:val="008A137C"/>
    <w:rsid w:val="008B63AF"/>
    <w:rsid w:val="008C31F0"/>
    <w:rsid w:val="008C5073"/>
    <w:rsid w:val="008D107D"/>
    <w:rsid w:val="008D57CE"/>
    <w:rsid w:val="008D6209"/>
    <w:rsid w:val="008D7B5F"/>
    <w:rsid w:val="008D7E32"/>
    <w:rsid w:val="008D7F58"/>
    <w:rsid w:val="008F262E"/>
    <w:rsid w:val="008F723F"/>
    <w:rsid w:val="00902840"/>
    <w:rsid w:val="009111BD"/>
    <w:rsid w:val="0091456F"/>
    <w:rsid w:val="0091482C"/>
    <w:rsid w:val="009171B2"/>
    <w:rsid w:val="00923101"/>
    <w:rsid w:val="00923665"/>
    <w:rsid w:val="00926E53"/>
    <w:rsid w:val="0093051B"/>
    <w:rsid w:val="00930B03"/>
    <w:rsid w:val="00930C10"/>
    <w:rsid w:val="0093541F"/>
    <w:rsid w:val="00944624"/>
    <w:rsid w:val="00956354"/>
    <w:rsid w:val="0096514E"/>
    <w:rsid w:val="00967917"/>
    <w:rsid w:val="00972882"/>
    <w:rsid w:val="00973486"/>
    <w:rsid w:val="00975431"/>
    <w:rsid w:val="00977824"/>
    <w:rsid w:val="00984C56"/>
    <w:rsid w:val="00987FF1"/>
    <w:rsid w:val="00994845"/>
    <w:rsid w:val="009A68DC"/>
    <w:rsid w:val="009A7BA9"/>
    <w:rsid w:val="009C31F4"/>
    <w:rsid w:val="009C575A"/>
    <w:rsid w:val="009E1071"/>
    <w:rsid w:val="009E6A28"/>
    <w:rsid w:val="009F0985"/>
    <w:rsid w:val="009F26B8"/>
    <w:rsid w:val="009F3615"/>
    <w:rsid w:val="00A020A7"/>
    <w:rsid w:val="00A05247"/>
    <w:rsid w:val="00A11544"/>
    <w:rsid w:val="00A35BED"/>
    <w:rsid w:val="00A41715"/>
    <w:rsid w:val="00A44EBE"/>
    <w:rsid w:val="00A45775"/>
    <w:rsid w:val="00A50720"/>
    <w:rsid w:val="00A52433"/>
    <w:rsid w:val="00A5422E"/>
    <w:rsid w:val="00A629BF"/>
    <w:rsid w:val="00A72165"/>
    <w:rsid w:val="00A7463E"/>
    <w:rsid w:val="00A83C02"/>
    <w:rsid w:val="00A937F7"/>
    <w:rsid w:val="00A96BD1"/>
    <w:rsid w:val="00AA54E5"/>
    <w:rsid w:val="00AD170A"/>
    <w:rsid w:val="00AD18CB"/>
    <w:rsid w:val="00AD47D3"/>
    <w:rsid w:val="00AD47E2"/>
    <w:rsid w:val="00AD6D05"/>
    <w:rsid w:val="00AD7D0B"/>
    <w:rsid w:val="00AE2112"/>
    <w:rsid w:val="00AE75B6"/>
    <w:rsid w:val="00AF08ED"/>
    <w:rsid w:val="00AF0CF1"/>
    <w:rsid w:val="00AF3630"/>
    <w:rsid w:val="00AF3F03"/>
    <w:rsid w:val="00B15DF7"/>
    <w:rsid w:val="00B26D32"/>
    <w:rsid w:val="00B32F29"/>
    <w:rsid w:val="00B33989"/>
    <w:rsid w:val="00B36509"/>
    <w:rsid w:val="00B43FFA"/>
    <w:rsid w:val="00B47547"/>
    <w:rsid w:val="00B558AF"/>
    <w:rsid w:val="00B62A22"/>
    <w:rsid w:val="00B72977"/>
    <w:rsid w:val="00B75EF0"/>
    <w:rsid w:val="00B86912"/>
    <w:rsid w:val="00B91688"/>
    <w:rsid w:val="00B94631"/>
    <w:rsid w:val="00BA1052"/>
    <w:rsid w:val="00BA43F4"/>
    <w:rsid w:val="00BA612D"/>
    <w:rsid w:val="00BB30B7"/>
    <w:rsid w:val="00BB6185"/>
    <w:rsid w:val="00BC49AD"/>
    <w:rsid w:val="00BE0545"/>
    <w:rsid w:val="00BF1D6E"/>
    <w:rsid w:val="00BF2053"/>
    <w:rsid w:val="00BF3DDB"/>
    <w:rsid w:val="00BF4F6F"/>
    <w:rsid w:val="00BF6E77"/>
    <w:rsid w:val="00C04B83"/>
    <w:rsid w:val="00C05BFB"/>
    <w:rsid w:val="00C05F67"/>
    <w:rsid w:val="00C112AF"/>
    <w:rsid w:val="00C12FF1"/>
    <w:rsid w:val="00C14363"/>
    <w:rsid w:val="00C162C5"/>
    <w:rsid w:val="00C2700A"/>
    <w:rsid w:val="00C34FBB"/>
    <w:rsid w:val="00C428A2"/>
    <w:rsid w:val="00C47862"/>
    <w:rsid w:val="00C526B5"/>
    <w:rsid w:val="00C52BB7"/>
    <w:rsid w:val="00C54E0C"/>
    <w:rsid w:val="00C57AF0"/>
    <w:rsid w:val="00C643E2"/>
    <w:rsid w:val="00C661D3"/>
    <w:rsid w:val="00C71C70"/>
    <w:rsid w:val="00C751A4"/>
    <w:rsid w:val="00C761A6"/>
    <w:rsid w:val="00C76C8C"/>
    <w:rsid w:val="00C81E40"/>
    <w:rsid w:val="00C832DE"/>
    <w:rsid w:val="00C92214"/>
    <w:rsid w:val="00CA2B91"/>
    <w:rsid w:val="00CB3FF8"/>
    <w:rsid w:val="00CB44A1"/>
    <w:rsid w:val="00CB4B4B"/>
    <w:rsid w:val="00CB5D96"/>
    <w:rsid w:val="00CC3735"/>
    <w:rsid w:val="00CE17BF"/>
    <w:rsid w:val="00CE5B62"/>
    <w:rsid w:val="00CF270E"/>
    <w:rsid w:val="00D01C84"/>
    <w:rsid w:val="00D01D31"/>
    <w:rsid w:val="00D03E6C"/>
    <w:rsid w:val="00D03E8E"/>
    <w:rsid w:val="00D041B0"/>
    <w:rsid w:val="00D065FB"/>
    <w:rsid w:val="00D0730D"/>
    <w:rsid w:val="00D11679"/>
    <w:rsid w:val="00D118B2"/>
    <w:rsid w:val="00D309BB"/>
    <w:rsid w:val="00D30A6D"/>
    <w:rsid w:val="00D36B44"/>
    <w:rsid w:val="00D43B54"/>
    <w:rsid w:val="00D44764"/>
    <w:rsid w:val="00D45DDA"/>
    <w:rsid w:val="00D62680"/>
    <w:rsid w:val="00D66C1D"/>
    <w:rsid w:val="00D67793"/>
    <w:rsid w:val="00D75A53"/>
    <w:rsid w:val="00D765EE"/>
    <w:rsid w:val="00D80098"/>
    <w:rsid w:val="00D8772D"/>
    <w:rsid w:val="00DA0D1A"/>
    <w:rsid w:val="00DA1C73"/>
    <w:rsid w:val="00DB150B"/>
    <w:rsid w:val="00DB21EF"/>
    <w:rsid w:val="00DB57D6"/>
    <w:rsid w:val="00DB704C"/>
    <w:rsid w:val="00DB72F5"/>
    <w:rsid w:val="00DC0425"/>
    <w:rsid w:val="00DC57C7"/>
    <w:rsid w:val="00DD3D2B"/>
    <w:rsid w:val="00DD4480"/>
    <w:rsid w:val="00DF2AD5"/>
    <w:rsid w:val="00E04783"/>
    <w:rsid w:val="00E06CF5"/>
    <w:rsid w:val="00E07450"/>
    <w:rsid w:val="00E11F88"/>
    <w:rsid w:val="00E122FE"/>
    <w:rsid w:val="00E124B5"/>
    <w:rsid w:val="00E20808"/>
    <w:rsid w:val="00E260AC"/>
    <w:rsid w:val="00E311E9"/>
    <w:rsid w:val="00E34215"/>
    <w:rsid w:val="00E35733"/>
    <w:rsid w:val="00E43A38"/>
    <w:rsid w:val="00E4534F"/>
    <w:rsid w:val="00E47F93"/>
    <w:rsid w:val="00E52A77"/>
    <w:rsid w:val="00E52FD4"/>
    <w:rsid w:val="00E60656"/>
    <w:rsid w:val="00E65BC3"/>
    <w:rsid w:val="00E7334E"/>
    <w:rsid w:val="00E750F8"/>
    <w:rsid w:val="00E8523B"/>
    <w:rsid w:val="00E868F3"/>
    <w:rsid w:val="00E96F6C"/>
    <w:rsid w:val="00E971DD"/>
    <w:rsid w:val="00EA0006"/>
    <w:rsid w:val="00EA14FB"/>
    <w:rsid w:val="00EA673E"/>
    <w:rsid w:val="00EA7E35"/>
    <w:rsid w:val="00EB45BF"/>
    <w:rsid w:val="00EB4AA3"/>
    <w:rsid w:val="00EB59C4"/>
    <w:rsid w:val="00EC05EF"/>
    <w:rsid w:val="00EC20FE"/>
    <w:rsid w:val="00EC728B"/>
    <w:rsid w:val="00ED02D7"/>
    <w:rsid w:val="00EE2541"/>
    <w:rsid w:val="00F15E70"/>
    <w:rsid w:val="00F16E87"/>
    <w:rsid w:val="00F179D5"/>
    <w:rsid w:val="00F17DB8"/>
    <w:rsid w:val="00F23C04"/>
    <w:rsid w:val="00F25FD7"/>
    <w:rsid w:val="00F26A12"/>
    <w:rsid w:val="00F32578"/>
    <w:rsid w:val="00F42FD4"/>
    <w:rsid w:val="00F4349F"/>
    <w:rsid w:val="00F545E9"/>
    <w:rsid w:val="00F5683E"/>
    <w:rsid w:val="00F72A1D"/>
    <w:rsid w:val="00F75DFB"/>
    <w:rsid w:val="00F83E12"/>
    <w:rsid w:val="00F84B07"/>
    <w:rsid w:val="00FA1D0F"/>
    <w:rsid w:val="00FA4720"/>
    <w:rsid w:val="00FA52D4"/>
    <w:rsid w:val="00FA680D"/>
    <w:rsid w:val="00FC1B92"/>
    <w:rsid w:val="00FD6F9D"/>
    <w:rsid w:val="00FD7AD6"/>
    <w:rsid w:val="00FD7C12"/>
    <w:rsid w:val="00FD7D46"/>
    <w:rsid w:val="00FE24EF"/>
    <w:rsid w:val="00FE3656"/>
    <w:rsid w:val="00FE3DBA"/>
    <w:rsid w:val="00FF4689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85"/>
  </w:style>
  <w:style w:type="paragraph" w:styleId="3">
    <w:name w:val="heading 3"/>
    <w:basedOn w:val="a"/>
    <w:next w:val="a"/>
    <w:link w:val="30"/>
    <w:uiPriority w:val="99"/>
    <w:qFormat/>
    <w:rsid w:val="009F0985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C05EF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9F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8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85"/>
  </w:style>
  <w:style w:type="paragraph" w:styleId="3">
    <w:name w:val="heading 3"/>
    <w:basedOn w:val="a"/>
    <w:next w:val="a"/>
    <w:link w:val="30"/>
    <w:uiPriority w:val="99"/>
    <w:qFormat/>
    <w:rsid w:val="009F0985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C05EF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9F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8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B323-B0E9-4106-A677-34CEE4C2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о регистрации грузоотправителя/грузополучателя РУП «Гомельское отделение Белорусской железной дороги»</vt:lpstr>
    </vt:vector>
  </TitlesOfParts>
  <Company>NOD4[407400A0]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 регистрации грузоотправителя/грузополучателя РУП «Гомельское отделение Белорусской железной дороги»</dc:title>
  <dc:creator>kutas</dc:creator>
  <cp:lastModifiedBy>Шкапич Оксана Андреевна</cp:lastModifiedBy>
  <cp:revision>2</cp:revision>
  <cp:lastPrinted>2021-02-10T07:04:00Z</cp:lastPrinted>
  <dcterms:created xsi:type="dcterms:W3CDTF">2021-02-15T11:52:00Z</dcterms:created>
  <dcterms:modified xsi:type="dcterms:W3CDTF">2021-02-15T11:52:00Z</dcterms:modified>
</cp:coreProperties>
</file>